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55" w:rsidRPr="00726855" w:rsidRDefault="00726855" w:rsidP="00726855">
      <w:pPr>
        <w:jc w:val="center"/>
        <w:rPr>
          <w:b/>
          <w:sz w:val="28"/>
          <w:szCs w:val="28"/>
        </w:rPr>
      </w:pPr>
      <w:r w:rsidRPr="00726855">
        <w:rPr>
          <w:b/>
          <w:sz w:val="28"/>
          <w:szCs w:val="28"/>
        </w:rPr>
        <w:t>Администрация города Шарыпово</w:t>
      </w:r>
    </w:p>
    <w:p w:rsidR="00726855" w:rsidRPr="00726855" w:rsidRDefault="00726855" w:rsidP="00726855">
      <w:pPr>
        <w:jc w:val="center"/>
        <w:rPr>
          <w:b/>
          <w:sz w:val="28"/>
          <w:szCs w:val="28"/>
        </w:rPr>
      </w:pPr>
      <w:r w:rsidRPr="00726855">
        <w:rPr>
          <w:b/>
          <w:sz w:val="28"/>
          <w:szCs w:val="28"/>
        </w:rPr>
        <w:t>Отдел спорта и молодежной политики</w:t>
      </w:r>
    </w:p>
    <w:p w:rsidR="006938DD" w:rsidRDefault="006938DD" w:rsidP="006938DD">
      <w:pPr>
        <w:jc w:val="center"/>
        <w:rPr>
          <w:b/>
        </w:rPr>
      </w:pPr>
    </w:p>
    <w:p w:rsidR="006938DD" w:rsidRDefault="006938DD" w:rsidP="006938DD">
      <w:pPr>
        <w:ind w:left="-567"/>
        <w:jc w:val="right"/>
      </w:pPr>
    </w:p>
    <w:p w:rsidR="006938DD" w:rsidRDefault="006938DD" w:rsidP="006938DD">
      <w:pPr>
        <w:jc w:val="center"/>
      </w:pPr>
    </w:p>
    <w:p w:rsidR="00726855" w:rsidRDefault="00726855" w:rsidP="00726855">
      <w:pPr>
        <w:pStyle w:val="2"/>
        <w:jc w:val="center"/>
        <w:rPr>
          <w:b/>
        </w:rPr>
      </w:pPr>
      <w:r w:rsidRPr="004243C8">
        <w:rPr>
          <w:b/>
        </w:rPr>
        <w:t>РАСПОРЯЖЕНИЕ</w:t>
      </w:r>
    </w:p>
    <w:p w:rsidR="00726855" w:rsidRDefault="00726855" w:rsidP="00726855"/>
    <w:p w:rsidR="00726855" w:rsidRDefault="00726855" w:rsidP="00726855">
      <w:pPr>
        <w:rPr>
          <w:sz w:val="28"/>
          <w:szCs w:val="28"/>
        </w:rPr>
      </w:pPr>
    </w:p>
    <w:p w:rsidR="00726855" w:rsidRPr="00726855" w:rsidRDefault="00726855" w:rsidP="00726855">
      <w:pPr>
        <w:rPr>
          <w:sz w:val="26"/>
          <w:szCs w:val="26"/>
        </w:rPr>
      </w:pPr>
      <w:r w:rsidRPr="00726855">
        <w:rPr>
          <w:sz w:val="26"/>
          <w:szCs w:val="26"/>
        </w:rPr>
        <w:t xml:space="preserve">   </w:t>
      </w:r>
      <w:r w:rsidR="00584BDC">
        <w:rPr>
          <w:sz w:val="26"/>
          <w:szCs w:val="26"/>
        </w:rPr>
        <w:t>03.05.</w:t>
      </w:r>
      <w:r w:rsidR="00B9136F">
        <w:rPr>
          <w:sz w:val="26"/>
          <w:szCs w:val="26"/>
        </w:rPr>
        <w:t>20</w:t>
      </w:r>
      <w:r w:rsidR="00584BDC">
        <w:rPr>
          <w:sz w:val="26"/>
          <w:szCs w:val="26"/>
        </w:rPr>
        <w:t>18</w:t>
      </w:r>
      <w:r w:rsidR="00B9136F">
        <w:rPr>
          <w:sz w:val="26"/>
          <w:szCs w:val="26"/>
        </w:rPr>
        <w:t xml:space="preserve"> </w:t>
      </w:r>
      <w:r w:rsidR="00584BDC">
        <w:rPr>
          <w:sz w:val="26"/>
          <w:szCs w:val="26"/>
        </w:rPr>
        <w:t xml:space="preserve"> г. </w:t>
      </w:r>
      <w:r w:rsidRPr="00726855">
        <w:rPr>
          <w:sz w:val="26"/>
          <w:szCs w:val="26"/>
        </w:rPr>
        <w:t xml:space="preserve">                                                                                         </w:t>
      </w:r>
      <w:r w:rsidR="00D862E9">
        <w:rPr>
          <w:sz w:val="26"/>
          <w:szCs w:val="26"/>
        </w:rPr>
        <w:t xml:space="preserve">         </w:t>
      </w:r>
      <w:r w:rsidRPr="00726855">
        <w:rPr>
          <w:sz w:val="26"/>
          <w:szCs w:val="26"/>
        </w:rPr>
        <w:t>№</w:t>
      </w:r>
      <w:r w:rsidR="00584BDC">
        <w:rPr>
          <w:sz w:val="26"/>
          <w:szCs w:val="26"/>
        </w:rPr>
        <w:t xml:space="preserve"> 170/2</w:t>
      </w:r>
    </w:p>
    <w:p w:rsidR="00B018EE" w:rsidRDefault="00B018EE" w:rsidP="00B018EE">
      <w:pPr>
        <w:jc w:val="both"/>
        <w:rPr>
          <w:sz w:val="28"/>
          <w:szCs w:val="28"/>
        </w:rPr>
      </w:pPr>
    </w:p>
    <w:p w:rsidR="004722AD" w:rsidRPr="004722AD" w:rsidRDefault="004722AD" w:rsidP="001A2B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722AD" w:rsidRPr="004722AD" w:rsidRDefault="004722AD" w:rsidP="004722AD">
      <w:pPr>
        <w:rPr>
          <w:sz w:val="28"/>
          <w:szCs w:val="28"/>
        </w:rPr>
      </w:pPr>
    </w:p>
    <w:p w:rsidR="004722AD" w:rsidRDefault="004722AD" w:rsidP="00DB4122">
      <w:pPr>
        <w:jc w:val="both"/>
        <w:rPr>
          <w:sz w:val="28"/>
          <w:szCs w:val="28"/>
        </w:rPr>
      </w:pPr>
      <w:r w:rsidRPr="00C946B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946B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лана</w:t>
      </w:r>
      <w:r w:rsidRPr="00C946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DB4122">
        <w:rPr>
          <w:sz w:val="28"/>
          <w:szCs w:val="28"/>
        </w:rPr>
        <w:t xml:space="preserve"> ведомственного контроля</w:t>
      </w:r>
      <w:r w:rsidRPr="00C946B7">
        <w:rPr>
          <w:sz w:val="28"/>
          <w:szCs w:val="28"/>
        </w:rPr>
        <w:t xml:space="preserve"> в сфере закупок товаров, работ, услуг</w:t>
      </w:r>
      <w:r w:rsidR="00DB4122">
        <w:rPr>
          <w:sz w:val="28"/>
          <w:szCs w:val="28"/>
        </w:rPr>
        <w:t>, совершаемых</w:t>
      </w:r>
      <w:r w:rsidRPr="00C946B7">
        <w:rPr>
          <w:sz w:val="28"/>
          <w:szCs w:val="28"/>
        </w:rPr>
        <w:t xml:space="preserve"> </w:t>
      </w:r>
      <w:r w:rsidRPr="00E91B92">
        <w:rPr>
          <w:sz w:val="28"/>
          <w:szCs w:val="28"/>
        </w:rPr>
        <w:t>отдельными видами юридических лиц</w:t>
      </w:r>
      <w:r w:rsidR="00DB4122">
        <w:rPr>
          <w:sz w:val="28"/>
          <w:szCs w:val="28"/>
        </w:rPr>
        <w:t>, подведомственными Отделу спорта и молодежной политики Администрации города Шарыпово</w:t>
      </w:r>
      <w:r>
        <w:rPr>
          <w:sz w:val="28"/>
          <w:szCs w:val="28"/>
        </w:rPr>
        <w:t xml:space="preserve"> </w:t>
      </w:r>
    </w:p>
    <w:p w:rsidR="001A2B88" w:rsidRDefault="001A2B88" w:rsidP="001A2B88">
      <w:pPr>
        <w:ind w:firstLine="708"/>
        <w:jc w:val="both"/>
        <w:rPr>
          <w:sz w:val="28"/>
          <w:szCs w:val="28"/>
        </w:rPr>
      </w:pPr>
    </w:p>
    <w:p w:rsidR="004722AD" w:rsidRDefault="004722AD" w:rsidP="00DB41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B7">
        <w:rPr>
          <w:sz w:val="28"/>
          <w:szCs w:val="28"/>
        </w:rPr>
        <w:t xml:space="preserve">В соответствии со </w:t>
      </w:r>
      <w:hyperlink r:id="rId8" w:history="1">
        <w:r w:rsidRPr="00C946B7">
          <w:rPr>
            <w:sz w:val="28"/>
            <w:szCs w:val="28"/>
          </w:rPr>
          <w:t>ст</w:t>
        </w:r>
        <w:r>
          <w:rPr>
            <w:sz w:val="28"/>
            <w:szCs w:val="28"/>
          </w:rPr>
          <w:t>. 6.1</w:t>
        </w:r>
      </w:hyperlink>
      <w:r w:rsidRPr="00C946B7">
        <w:rPr>
          <w:sz w:val="28"/>
          <w:szCs w:val="28"/>
        </w:rPr>
        <w:t xml:space="preserve"> </w:t>
      </w:r>
      <w:r w:rsidRPr="00E91B92">
        <w:rPr>
          <w:sz w:val="28"/>
          <w:szCs w:val="28"/>
        </w:rPr>
        <w:t>Федеральн</w:t>
      </w:r>
      <w:r w:rsidR="00DB4122">
        <w:rPr>
          <w:sz w:val="28"/>
          <w:szCs w:val="28"/>
        </w:rPr>
        <w:t>ого закона</w:t>
      </w:r>
      <w:r w:rsidRPr="00E91B92">
        <w:rPr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 w:rsidRPr="00C946B7">
        <w:rPr>
          <w:sz w:val="28"/>
          <w:szCs w:val="28"/>
        </w:rPr>
        <w:t xml:space="preserve">, руководствуясь ст. </w:t>
      </w:r>
      <w:r>
        <w:rPr>
          <w:sz w:val="28"/>
          <w:szCs w:val="28"/>
        </w:rPr>
        <w:t>34</w:t>
      </w:r>
      <w:r w:rsidRPr="00C946B7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Шарыпово</w:t>
      </w:r>
      <w:r w:rsidR="00B70E2A">
        <w:rPr>
          <w:sz w:val="28"/>
          <w:szCs w:val="28"/>
        </w:rPr>
        <w:t>:</w:t>
      </w:r>
    </w:p>
    <w:p w:rsidR="004722AD" w:rsidRPr="004722AD" w:rsidRDefault="004722AD" w:rsidP="004722AD">
      <w:pPr>
        <w:ind w:firstLine="720"/>
        <w:jc w:val="both"/>
        <w:rPr>
          <w:sz w:val="28"/>
          <w:szCs w:val="28"/>
        </w:rPr>
      </w:pPr>
      <w:r w:rsidRPr="004722AD">
        <w:rPr>
          <w:sz w:val="28"/>
          <w:szCs w:val="28"/>
        </w:rPr>
        <w:t xml:space="preserve">1. Утвердить годовой план работы по </w:t>
      </w:r>
      <w:r>
        <w:rPr>
          <w:sz w:val="28"/>
          <w:szCs w:val="28"/>
        </w:rPr>
        <w:t>проведению</w:t>
      </w:r>
      <w:r w:rsidRPr="004722AD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ого</w:t>
      </w:r>
      <w:r w:rsidRPr="00C946B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Отдела спорта и молодежной политики А</w:t>
      </w:r>
      <w:r w:rsidRPr="004722AD">
        <w:rPr>
          <w:sz w:val="28"/>
          <w:szCs w:val="28"/>
        </w:rPr>
        <w:t>дминистрации города Шарыпово на 2018 год.</w:t>
      </w:r>
    </w:p>
    <w:p w:rsidR="004722AD" w:rsidRPr="00C946B7" w:rsidRDefault="004722AD" w:rsidP="00472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46B7">
        <w:rPr>
          <w:sz w:val="28"/>
          <w:szCs w:val="28"/>
        </w:rPr>
        <w:t xml:space="preserve">. </w:t>
      </w:r>
      <w:proofErr w:type="gramStart"/>
      <w:r w:rsidRPr="00C946B7">
        <w:rPr>
          <w:sz w:val="28"/>
          <w:szCs w:val="28"/>
        </w:rPr>
        <w:t>Контроль за</w:t>
      </w:r>
      <w:proofErr w:type="gramEnd"/>
      <w:r w:rsidRPr="00C946B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722AD" w:rsidRPr="00B018EE" w:rsidRDefault="004722AD" w:rsidP="004722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18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B018EE">
        <w:rPr>
          <w:rFonts w:ascii="Times New Roman" w:hAnsi="Times New Roman"/>
          <w:sz w:val="28"/>
          <w:szCs w:val="28"/>
        </w:rPr>
        <w:t>вступает в силу в день, следующий за днем его подписания, распространяется на правоотношения, возникшие с 01.01.201</w:t>
      </w:r>
      <w:r>
        <w:rPr>
          <w:rFonts w:ascii="Times New Roman" w:hAnsi="Times New Roman"/>
          <w:sz w:val="28"/>
          <w:szCs w:val="28"/>
        </w:rPr>
        <w:t>8</w:t>
      </w:r>
      <w:r w:rsidRPr="00B018EE">
        <w:rPr>
          <w:rFonts w:ascii="Times New Roman" w:hAnsi="Times New Roman"/>
          <w:sz w:val="28"/>
          <w:szCs w:val="28"/>
        </w:rPr>
        <w:t xml:space="preserve">, за исключением пунктов, для которых установлен иной порядок вступления в силу, и подлежит размещению на официальном сайте Администрации города Шарыпово в сети Интернет. </w:t>
      </w:r>
    </w:p>
    <w:p w:rsidR="004722AD" w:rsidRDefault="004722AD" w:rsidP="004722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2AD" w:rsidRPr="004722AD" w:rsidRDefault="004722AD" w:rsidP="004722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22AD" w:rsidRPr="004722AD" w:rsidRDefault="004722AD" w:rsidP="004722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22AD" w:rsidRDefault="004722AD" w:rsidP="004722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порта </w:t>
      </w:r>
    </w:p>
    <w:p w:rsidR="004722AD" w:rsidRDefault="004722AD" w:rsidP="004722AD">
      <w:pPr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</w:t>
      </w:r>
    </w:p>
    <w:p w:rsidR="004722AD" w:rsidRPr="004722AD" w:rsidRDefault="004722AD" w:rsidP="004722AD">
      <w:pPr>
        <w:rPr>
          <w:szCs w:val="20"/>
        </w:rPr>
      </w:pPr>
      <w:r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Когданина</w:t>
      </w: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Pr="004722AD" w:rsidRDefault="004722AD" w:rsidP="004722AD">
      <w:pPr>
        <w:jc w:val="right"/>
        <w:rPr>
          <w:szCs w:val="20"/>
        </w:rPr>
      </w:pPr>
    </w:p>
    <w:p w:rsidR="004722AD" w:rsidRDefault="004722AD" w:rsidP="004722AD">
      <w:pPr>
        <w:jc w:val="right"/>
        <w:rPr>
          <w:szCs w:val="20"/>
        </w:rPr>
      </w:pPr>
    </w:p>
    <w:p w:rsidR="001A2B88" w:rsidRDefault="001A2B88" w:rsidP="00DB4122">
      <w:pPr>
        <w:rPr>
          <w:szCs w:val="20"/>
        </w:rPr>
      </w:pPr>
    </w:p>
    <w:p w:rsidR="00DB4122" w:rsidRPr="004722AD" w:rsidRDefault="00DB4122" w:rsidP="00DB4122">
      <w:pPr>
        <w:rPr>
          <w:szCs w:val="20"/>
        </w:rPr>
      </w:pPr>
    </w:p>
    <w:p w:rsidR="001A2B88" w:rsidRPr="001A2B88" w:rsidRDefault="004722AD" w:rsidP="001A2B88">
      <w:pPr>
        <w:ind w:left="5103"/>
        <w:rPr>
          <w:sz w:val="28"/>
          <w:szCs w:val="28"/>
        </w:rPr>
      </w:pPr>
      <w:r w:rsidRPr="001A2B88">
        <w:rPr>
          <w:sz w:val="28"/>
          <w:szCs w:val="28"/>
        </w:rPr>
        <w:lastRenderedPageBreak/>
        <w:t xml:space="preserve">Приложение </w:t>
      </w:r>
    </w:p>
    <w:p w:rsidR="001A2B88" w:rsidRDefault="004722AD" w:rsidP="001A2B88">
      <w:pPr>
        <w:ind w:left="5103"/>
        <w:rPr>
          <w:sz w:val="28"/>
          <w:szCs w:val="28"/>
        </w:rPr>
      </w:pPr>
      <w:r w:rsidRPr="001A2B88">
        <w:rPr>
          <w:sz w:val="28"/>
          <w:szCs w:val="28"/>
        </w:rPr>
        <w:t xml:space="preserve">к </w:t>
      </w:r>
      <w:r w:rsidR="00C261D9" w:rsidRPr="001A2B88">
        <w:rPr>
          <w:sz w:val="28"/>
          <w:szCs w:val="28"/>
        </w:rPr>
        <w:t xml:space="preserve">распоряжению Отдела спорта </w:t>
      </w:r>
    </w:p>
    <w:p w:rsidR="004722AD" w:rsidRPr="001A2B88" w:rsidRDefault="00C261D9" w:rsidP="001A2B88">
      <w:pPr>
        <w:ind w:left="5103"/>
        <w:rPr>
          <w:sz w:val="28"/>
          <w:szCs w:val="28"/>
        </w:rPr>
      </w:pPr>
      <w:r w:rsidRPr="001A2B88">
        <w:rPr>
          <w:sz w:val="28"/>
          <w:szCs w:val="28"/>
        </w:rPr>
        <w:t xml:space="preserve">и молодежной политики </w:t>
      </w:r>
      <w:r w:rsidR="004722AD" w:rsidRPr="001A2B88">
        <w:rPr>
          <w:sz w:val="28"/>
          <w:szCs w:val="28"/>
        </w:rPr>
        <w:t xml:space="preserve"> </w:t>
      </w:r>
    </w:p>
    <w:p w:rsidR="004722AD" w:rsidRPr="001A2B88" w:rsidRDefault="00C261D9" w:rsidP="001A2B88">
      <w:pPr>
        <w:ind w:left="5103"/>
        <w:rPr>
          <w:sz w:val="28"/>
          <w:szCs w:val="28"/>
        </w:rPr>
      </w:pPr>
      <w:r w:rsidRPr="001A2B88">
        <w:rPr>
          <w:sz w:val="28"/>
          <w:szCs w:val="28"/>
        </w:rPr>
        <w:t>А</w:t>
      </w:r>
      <w:r w:rsidR="004722AD" w:rsidRPr="001A2B88">
        <w:rPr>
          <w:sz w:val="28"/>
          <w:szCs w:val="28"/>
        </w:rPr>
        <w:t xml:space="preserve">дминистрации города Шарыпово </w:t>
      </w:r>
    </w:p>
    <w:p w:rsidR="004722AD" w:rsidRPr="001A2B88" w:rsidRDefault="004722AD" w:rsidP="001A2B88">
      <w:pPr>
        <w:ind w:left="5103"/>
        <w:rPr>
          <w:sz w:val="28"/>
          <w:szCs w:val="28"/>
        </w:rPr>
      </w:pPr>
      <w:r w:rsidRPr="001A2B88">
        <w:rPr>
          <w:sz w:val="28"/>
          <w:szCs w:val="28"/>
        </w:rPr>
        <w:t xml:space="preserve">от </w:t>
      </w:r>
      <w:r w:rsidR="00C261D9" w:rsidRPr="001A2B88">
        <w:rPr>
          <w:sz w:val="28"/>
          <w:szCs w:val="28"/>
        </w:rPr>
        <w:t>03.05.2018 г.</w:t>
      </w:r>
      <w:r w:rsidRPr="001A2B88">
        <w:rPr>
          <w:sz w:val="28"/>
          <w:szCs w:val="28"/>
        </w:rPr>
        <w:t xml:space="preserve"> № </w:t>
      </w:r>
      <w:r w:rsidR="00C261D9" w:rsidRPr="001A2B88">
        <w:rPr>
          <w:sz w:val="28"/>
          <w:szCs w:val="28"/>
        </w:rPr>
        <w:t>170/2</w:t>
      </w:r>
    </w:p>
    <w:p w:rsidR="00EA38F3" w:rsidRPr="004722AD" w:rsidRDefault="00EA38F3" w:rsidP="00EA38F3">
      <w:pPr>
        <w:jc w:val="center"/>
        <w:rPr>
          <w:b/>
          <w:i/>
          <w:sz w:val="28"/>
          <w:szCs w:val="20"/>
        </w:rPr>
      </w:pPr>
    </w:p>
    <w:p w:rsidR="004722AD" w:rsidRPr="004722AD" w:rsidRDefault="004722AD" w:rsidP="004722AD">
      <w:pPr>
        <w:jc w:val="center"/>
        <w:rPr>
          <w:szCs w:val="20"/>
        </w:rPr>
      </w:pPr>
      <w:r w:rsidRPr="004722AD">
        <w:rPr>
          <w:szCs w:val="20"/>
        </w:rPr>
        <w:t xml:space="preserve">  </w:t>
      </w:r>
    </w:p>
    <w:p w:rsidR="004722AD" w:rsidRPr="00B9136F" w:rsidRDefault="00B9136F" w:rsidP="004722AD">
      <w:pPr>
        <w:keepNext/>
        <w:jc w:val="center"/>
        <w:outlineLvl w:val="3"/>
        <w:rPr>
          <w:b/>
          <w:sz w:val="28"/>
          <w:szCs w:val="28"/>
        </w:rPr>
      </w:pPr>
      <w:r w:rsidRPr="00B9136F">
        <w:rPr>
          <w:b/>
          <w:sz w:val="28"/>
          <w:szCs w:val="28"/>
        </w:rPr>
        <w:t>ПЛАН РАБОТ</w:t>
      </w:r>
      <w:r w:rsidR="004722AD" w:rsidRPr="00B9136F">
        <w:rPr>
          <w:b/>
          <w:sz w:val="28"/>
          <w:szCs w:val="28"/>
        </w:rPr>
        <w:t>Ы</w:t>
      </w:r>
    </w:p>
    <w:p w:rsidR="004722AD" w:rsidRPr="004722AD" w:rsidRDefault="004722AD" w:rsidP="004722AD">
      <w:pPr>
        <w:jc w:val="center"/>
        <w:rPr>
          <w:b/>
          <w:sz w:val="28"/>
          <w:szCs w:val="28"/>
        </w:rPr>
      </w:pPr>
      <w:r w:rsidRPr="004722AD">
        <w:rPr>
          <w:b/>
          <w:sz w:val="28"/>
          <w:szCs w:val="28"/>
        </w:rPr>
        <w:t xml:space="preserve">по </w:t>
      </w:r>
      <w:r w:rsidR="00C261D9" w:rsidRPr="00EA38F3">
        <w:rPr>
          <w:b/>
          <w:sz w:val="28"/>
          <w:szCs w:val="28"/>
        </w:rPr>
        <w:t xml:space="preserve">ведомственному контролю </w:t>
      </w:r>
      <w:r w:rsidR="00C261D9" w:rsidRPr="00B9136F">
        <w:rPr>
          <w:b/>
          <w:sz w:val="28"/>
          <w:szCs w:val="28"/>
        </w:rPr>
        <w:t>в сфере закупок товаров, работ, услуг</w:t>
      </w:r>
    </w:p>
    <w:p w:rsidR="004722AD" w:rsidRDefault="00C261D9" w:rsidP="004722AD">
      <w:pPr>
        <w:jc w:val="center"/>
        <w:rPr>
          <w:b/>
          <w:sz w:val="28"/>
          <w:szCs w:val="28"/>
        </w:rPr>
      </w:pPr>
      <w:r w:rsidRPr="00EA38F3">
        <w:rPr>
          <w:b/>
          <w:sz w:val="28"/>
          <w:szCs w:val="28"/>
        </w:rPr>
        <w:t>Отдела спорта и молодежной политики Администрации города Шарыпово</w:t>
      </w:r>
      <w:r w:rsidR="004722AD" w:rsidRPr="004722AD">
        <w:rPr>
          <w:b/>
          <w:sz w:val="28"/>
          <w:szCs w:val="28"/>
        </w:rPr>
        <w:t xml:space="preserve"> на 2018 год</w:t>
      </w:r>
    </w:p>
    <w:p w:rsidR="001A2B88" w:rsidRPr="004722AD" w:rsidRDefault="001A2B88" w:rsidP="004722AD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1701"/>
        <w:gridCol w:w="2268"/>
      </w:tblGrid>
      <w:tr w:rsidR="004722AD" w:rsidRPr="004722AD" w:rsidTr="00DB4122">
        <w:tc>
          <w:tcPr>
            <w:tcW w:w="709" w:type="dxa"/>
            <w:vAlign w:val="center"/>
          </w:tcPr>
          <w:p w:rsidR="004722AD" w:rsidRPr="004722AD" w:rsidRDefault="004722AD" w:rsidP="001A2B88">
            <w:pPr>
              <w:jc w:val="center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 xml:space="preserve">№ </w:t>
            </w:r>
            <w:proofErr w:type="gramStart"/>
            <w:r w:rsidRPr="004722AD">
              <w:rPr>
                <w:sz w:val="28"/>
                <w:szCs w:val="28"/>
              </w:rPr>
              <w:t>п</w:t>
            </w:r>
            <w:proofErr w:type="gramEnd"/>
            <w:r w:rsidRPr="004722AD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722AD" w:rsidRPr="004722AD" w:rsidRDefault="004722AD" w:rsidP="001A2B88">
            <w:pPr>
              <w:jc w:val="center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4722AD" w:rsidRPr="004722AD" w:rsidRDefault="004722AD" w:rsidP="001A2B88">
            <w:pPr>
              <w:jc w:val="center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>Метод проверки, проверяемый период</w:t>
            </w:r>
          </w:p>
        </w:tc>
        <w:tc>
          <w:tcPr>
            <w:tcW w:w="1701" w:type="dxa"/>
            <w:vAlign w:val="center"/>
          </w:tcPr>
          <w:p w:rsidR="004722AD" w:rsidRPr="004722AD" w:rsidRDefault="004722AD" w:rsidP="00DB4122">
            <w:pPr>
              <w:jc w:val="center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 xml:space="preserve">Срок </w:t>
            </w:r>
            <w:r w:rsidR="00DB4122">
              <w:rPr>
                <w:sz w:val="28"/>
                <w:szCs w:val="28"/>
              </w:rPr>
              <w:t>проведения</w:t>
            </w:r>
            <w:r w:rsidRPr="004722AD">
              <w:rPr>
                <w:sz w:val="28"/>
                <w:szCs w:val="28"/>
              </w:rPr>
              <w:t xml:space="preserve"> проверки (месяц)</w:t>
            </w:r>
          </w:p>
        </w:tc>
        <w:tc>
          <w:tcPr>
            <w:tcW w:w="2268" w:type="dxa"/>
            <w:vAlign w:val="center"/>
          </w:tcPr>
          <w:p w:rsidR="004722AD" w:rsidRPr="004722AD" w:rsidRDefault="004722AD" w:rsidP="001A2B88">
            <w:pPr>
              <w:jc w:val="center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>Исполнители</w:t>
            </w:r>
          </w:p>
        </w:tc>
      </w:tr>
      <w:tr w:rsidR="004722AD" w:rsidRPr="004722AD" w:rsidTr="00DB4122">
        <w:tc>
          <w:tcPr>
            <w:tcW w:w="709" w:type="dxa"/>
          </w:tcPr>
          <w:p w:rsidR="004722AD" w:rsidRPr="004722AD" w:rsidRDefault="004722AD" w:rsidP="004722AD">
            <w:pPr>
              <w:jc w:val="both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4722AD" w:rsidRPr="004722AD" w:rsidRDefault="00C261D9" w:rsidP="001A2B88">
            <w:pPr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t>Муниципальное</w:t>
            </w:r>
            <w:r w:rsidR="00A145D5">
              <w:rPr>
                <w:sz w:val="28"/>
                <w:szCs w:val="28"/>
              </w:rPr>
              <w:t xml:space="preserve"> автономное</w:t>
            </w:r>
            <w:r w:rsidRPr="00EA38F3">
              <w:rPr>
                <w:sz w:val="28"/>
                <w:szCs w:val="28"/>
              </w:rPr>
              <w:t xml:space="preserve"> учреждение «Центр физкультурной спортивной подготовки»</w:t>
            </w:r>
          </w:p>
          <w:p w:rsidR="004722AD" w:rsidRPr="004722AD" w:rsidRDefault="004722AD" w:rsidP="001A2B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722AD" w:rsidRPr="004722AD" w:rsidRDefault="004722AD" w:rsidP="001A2B88">
            <w:pPr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 xml:space="preserve">Комплексная документальная </w:t>
            </w:r>
          </w:p>
          <w:p w:rsidR="004722AD" w:rsidRPr="004722AD" w:rsidRDefault="004722AD" w:rsidP="001A2B88">
            <w:pPr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>проверка финансово-хозяйственной деятельности, тематическая проверка планов-графиков на поставку товаров (работ, услуг) в соответствии с  требованиями законодательства в сфере закупок за 2017 год</w:t>
            </w:r>
          </w:p>
        </w:tc>
        <w:tc>
          <w:tcPr>
            <w:tcW w:w="1701" w:type="dxa"/>
            <w:vAlign w:val="center"/>
          </w:tcPr>
          <w:p w:rsidR="004722AD" w:rsidRPr="004722AD" w:rsidRDefault="00A145D5" w:rsidP="001A2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4722AD" w:rsidRPr="004722AD" w:rsidRDefault="00C261D9" w:rsidP="001A2B88">
            <w:pPr>
              <w:jc w:val="center"/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t>Маслова И.Б. Заместитель руководителя МБУ «ЦБС» Администрации города Шарыпово</w:t>
            </w:r>
          </w:p>
          <w:p w:rsidR="004722AD" w:rsidRPr="004722AD" w:rsidRDefault="004722AD" w:rsidP="001A2B88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4722AD" w:rsidRPr="004722AD" w:rsidTr="00DB4122">
        <w:tc>
          <w:tcPr>
            <w:tcW w:w="709" w:type="dxa"/>
          </w:tcPr>
          <w:p w:rsidR="004722AD" w:rsidRPr="004722AD" w:rsidRDefault="004722AD" w:rsidP="004722AD">
            <w:pPr>
              <w:jc w:val="both"/>
              <w:rPr>
                <w:sz w:val="28"/>
                <w:szCs w:val="28"/>
              </w:rPr>
            </w:pPr>
            <w:r w:rsidRPr="004722AD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4722AD" w:rsidRPr="004722AD" w:rsidRDefault="00C261D9" w:rsidP="001A2B88">
            <w:pPr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t xml:space="preserve">Муниципальное </w:t>
            </w:r>
            <w:r w:rsidR="00A145D5">
              <w:rPr>
                <w:sz w:val="28"/>
                <w:szCs w:val="28"/>
              </w:rPr>
              <w:t xml:space="preserve">автономное </w:t>
            </w:r>
            <w:r w:rsidRPr="00EA38F3">
              <w:rPr>
                <w:sz w:val="28"/>
                <w:szCs w:val="28"/>
              </w:rPr>
              <w:t>учреждение «Центр физкультурной спортивной подготовки»</w:t>
            </w:r>
          </w:p>
        </w:tc>
        <w:tc>
          <w:tcPr>
            <w:tcW w:w="2410" w:type="dxa"/>
            <w:vAlign w:val="center"/>
          </w:tcPr>
          <w:p w:rsidR="004722AD" w:rsidRPr="004722AD" w:rsidRDefault="00C261D9" w:rsidP="001A2B88">
            <w:pPr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t xml:space="preserve">Проверка </w:t>
            </w:r>
            <w:r w:rsidR="00EA38F3" w:rsidRPr="00EA38F3">
              <w:rPr>
                <w:sz w:val="28"/>
                <w:szCs w:val="28"/>
              </w:rPr>
              <w:t>правильности оформления документов для проведения торгов</w:t>
            </w:r>
          </w:p>
        </w:tc>
        <w:tc>
          <w:tcPr>
            <w:tcW w:w="1701" w:type="dxa"/>
            <w:vAlign w:val="center"/>
          </w:tcPr>
          <w:p w:rsidR="004722AD" w:rsidRPr="004722AD" w:rsidRDefault="00A145D5" w:rsidP="001A2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4722AD" w:rsidRPr="004722AD" w:rsidRDefault="00EA38F3" w:rsidP="001A2B88">
            <w:pPr>
              <w:jc w:val="center"/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t>Киреев К.</w:t>
            </w:r>
            <w:r w:rsidR="00B9136F">
              <w:rPr>
                <w:sz w:val="28"/>
                <w:szCs w:val="28"/>
              </w:rPr>
              <w:t>Е. главный специалист по спорту</w:t>
            </w:r>
          </w:p>
          <w:p w:rsidR="004722AD" w:rsidRPr="004722AD" w:rsidRDefault="004722AD" w:rsidP="001A2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2AD" w:rsidRDefault="004722AD" w:rsidP="004722AD">
      <w:pPr>
        <w:jc w:val="center"/>
        <w:rPr>
          <w:sz w:val="16"/>
          <w:szCs w:val="16"/>
        </w:rPr>
      </w:pPr>
    </w:p>
    <w:p w:rsidR="00AE62BB" w:rsidRDefault="00AE62BB" w:rsidP="004722AD">
      <w:pPr>
        <w:jc w:val="center"/>
        <w:rPr>
          <w:sz w:val="16"/>
          <w:szCs w:val="16"/>
        </w:rPr>
      </w:pPr>
    </w:p>
    <w:p w:rsidR="004722AD" w:rsidRPr="004722AD" w:rsidRDefault="004722AD" w:rsidP="00DB4122">
      <w:pPr>
        <w:rPr>
          <w:sz w:val="20"/>
          <w:szCs w:val="20"/>
        </w:rPr>
      </w:pPr>
    </w:p>
    <w:sectPr w:rsidR="004722AD" w:rsidRPr="004722AD" w:rsidSect="00DB412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06" w:rsidRDefault="00B93206">
      <w:r>
        <w:separator/>
      </w:r>
    </w:p>
  </w:endnote>
  <w:endnote w:type="continuationSeparator" w:id="0">
    <w:p w:rsidR="00B93206" w:rsidRDefault="00B9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E7" w:rsidRDefault="00B73CEB" w:rsidP="00FC69E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34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4E7" w:rsidRDefault="007F34E7" w:rsidP="007F34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E7" w:rsidRDefault="007F34E7" w:rsidP="007F34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06" w:rsidRDefault="00B93206">
      <w:r>
        <w:separator/>
      </w:r>
    </w:p>
  </w:footnote>
  <w:footnote w:type="continuationSeparator" w:id="0">
    <w:p w:rsidR="00B93206" w:rsidRDefault="00B93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D"/>
    <w:rsid w:val="00002FBB"/>
    <w:rsid w:val="000068CE"/>
    <w:rsid w:val="0000752A"/>
    <w:rsid w:val="00011551"/>
    <w:rsid w:val="000170A8"/>
    <w:rsid w:val="00022186"/>
    <w:rsid w:val="000258C2"/>
    <w:rsid w:val="00042B54"/>
    <w:rsid w:val="000453C4"/>
    <w:rsid w:val="00052CDA"/>
    <w:rsid w:val="000552CB"/>
    <w:rsid w:val="0005770A"/>
    <w:rsid w:val="0006278F"/>
    <w:rsid w:val="00076B5A"/>
    <w:rsid w:val="00084A3D"/>
    <w:rsid w:val="000A1041"/>
    <w:rsid w:val="000A2917"/>
    <w:rsid w:val="000A2A61"/>
    <w:rsid w:val="000A2B3B"/>
    <w:rsid w:val="000B771C"/>
    <w:rsid w:val="000C38B3"/>
    <w:rsid w:val="000D464D"/>
    <w:rsid w:val="000D52F0"/>
    <w:rsid w:val="000D59C1"/>
    <w:rsid w:val="000D79E2"/>
    <w:rsid w:val="000E31A1"/>
    <w:rsid w:val="000E5591"/>
    <w:rsid w:val="000F237D"/>
    <w:rsid w:val="00101DD2"/>
    <w:rsid w:val="00106DCD"/>
    <w:rsid w:val="00114049"/>
    <w:rsid w:val="001147AC"/>
    <w:rsid w:val="0011763C"/>
    <w:rsid w:val="00136C4D"/>
    <w:rsid w:val="00142767"/>
    <w:rsid w:val="00146D11"/>
    <w:rsid w:val="00147161"/>
    <w:rsid w:val="00166376"/>
    <w:rsid w:val="00170678"/>
    <w:rsid w:val="00177137"/>
    <w:rsid w:val="00180EE9"/>
    <w:rsid w:val="00182DB2"/>
    <w:rsid w:val="00186943"/>
    <w:rsid w:val="00192D8E"/>
    <w:rsid w:val="001941D6"/>
    <w:rsid w:val="00197330"/>
    <w:rsid w:val="001A012E"/>
    <w:rsid w:val="001A0D84"/>
    <w:rsid w:val="001A2B88"/>
    <w:rsid w:val="001A3762"/>
    <w:rsid w:val="001A40BF"/>
    <w:rsid w:val="001A6524"/>
    <w:rsid w:val="001B636E"/>
    <w:rsid w:val="001B734B"/>
    <w:rsid w:val="001C19F3"/>
    <w:rsid w:val="001C4F61"/>
    <w:rsid w:val="001C6BE9"/>
    <w:rsid w:val="001C719A"/>
    <w:rsid w:val="001D5AC5"/>
    <w:rsid w:val="001E3B48"/>
    <w:rsid w:val="001F7CE9"/>
    <w:rsid w:val="00200227"/>
    <w:rsid w:val="00210666"/>
    <w:rsid w:val="00211AEA"/>
    <w:rsid w:val="00211C36"/>
    <w:rsid w:val="00214218"/>
    <w:rsid w:val="002154BC"/>
    <w:rsid w:val="0021660B"/>
    <w:rsid w:val="002211CC"/>
    <w:rsid w:val="00232F8E"/>
    <w:rsid w:val="002335BC"/>
    <w:rsid w:val="0023632B"/>
    <w:rsid w:val="00236F9E"/>
    <w:rsid w:val="00245DDF"/>
    <w:rsid w:val="00247D98"/>
    <w:rsid w:val="00257C22"/>
    <w:rsid w:val="00270DEB"/>
    <w:rsid w:val="002744BB"/>
    <w:rsid w:val="00280F39"/>
    <w:rsid w:val="002814D4"/>
    <w:rsid w:val="00286C48"/>
    <w:rsid w:val="00294D2D"/>
    <w:rsid w:val="002A45D4"/>
    <w:rsid w:val="002A471D"/>
    <w:rsid w:val="002C06F5"/>
    <w:rsid w:val="002C2E4A"/>
    <w:rsid w:val="002D0B6F"/>
    <w:rsid w:val="002D24DE"/>
    <w:rsid w:val="002E1C56"/>
    <w:rsid w:val="002E61F3"/>
    <w:rsid w:val="002E6553"/>
    <w:rsid w:val="002E75F8"/>
    <w:rsid w:val="002F4BDB"/>
    <w:rsid w:val="002F60C4"/>
    <w:rsid w:val="003017A6"/>
    <w:rsid w:val="00302B6E"/>
    <w:rsid w:val="00312A7A"/>
    <w:rsid w:val="0031351D"/>
    <w:rsid w:val="003138B3"/>
    <w:rsid w:val="003271DB"/>
    <w:rsid w:val="00336362"/>
    <w:rsid w:val="0034129A"/>
    <w:rsid w:val="00364C12"/>
    <w:rsid w:val="00367BC9"/>
    <w:rsid w:val="003849D3"/>
    <w:rsid w:val="00384AF5"/>
    <w:rsid w:val="00385CD2"/>
    <w:rsid w:val="003B0EAC"/>
    <w:rsid w:val="003B35B4"/>
    <w:rsid w:val="003B5297"/>
    <w:rsid w:val="003D0B0D"/>
    <w:rsid w:val="003D350B"/>
    <w:rsid w:val="003E77C1"/>
    <w:rsid w:val="003F2DEB"/>
    <w:rsid w:val="003F420C"/>
    <w:rsid w:val="00402DE5"/>
    <w:rsid w:val="00403271"/>
    <w:rsid w:val="00406829"/>
    <w:rsid w:val="0041206C"/>
    <w:rsid w:val="00413F47"/>
    <w:rsid w:val="004147C1"/>
    <w:rsid w:val="00416F08"/>
    <w:rsid w:val="004173C7"/>
    <w:rsid w:val="00424F29"/>
    <w:rsid w:val="0043159F"/>
    <w:rsid w:val="004412A5"/>
    <w:rsid w:val="00441DAE"/>
    <w:rsid w:val="00455F5D"/>
    <w:rsid w:val="00457AE5"/>
    <w:rsid w:val="00461096"/>
    <w:rsid w:val="004722AD"/>
    <w:rsid w:val="00472BB1"/>
    <w:rsid w:val="0047470E"/>
    <w:rsid w:val="0047715A"/>
    <w:rsid w:val="004868A1"/>
    <w:rsid w:val="0049279A"/>
    <w:rsid w:val="0049346F"/>
    <w:rsid w:val="004A3364"/>
    <w:rsid w:val="004A390F"/>
    <w:rsid w:val="004A5941"/>
    <w:rsid w:val="004B13E1"/>
    <w:rsid w:val="004B3DAB"/>
    <w:rsid w:val="004C6698"/>
    <w:rsid w:val="004D46B7"/>
    <w:rsid w:val="004E3B3E"/>
    <w:rsid w:val="004F1238"/>
    <w:rsid w:val="004F1319"/>
    <w:rsid w:val="004F3EC0"/>
    <w:rsid w:val="00500CB7"/>
    <w:rsid w:val="00505D4D"/>
    <w:rsid w:val="00515A15"/>
    <w:rsid w:val="00516E5B"/>
    <w:rsid w:val="005176A8"/>
    <w:rsid w:val="00517EB1"/>
    <w:rsid w:val="005247BB"/>
    <w:rsid w:val="00526FDC"/>
    <w:rsid w:val="00533052"/>
    <w:rsid w:val="00535B88"/>
    <w:rsid w:val="005376A8"/>
    <w:rsid w:val="00542C1A"/>
    <w:rsid w:val="0055464C"/>
    <w:rsid w:val="0056561C"/>
    <w:rsid w:val="00584BDC"/>
    <w:rsid w:val="00590304"/>
    <w:rsid w:val="0059554C"/>
    <w:rsid w:val="005B5760"/>
    <w:rsid w:val="005B5FA7"/>
    <w:rsid w:val="005E2862"/>
    <w:rsid w:val="005E614B"/>
    <w:rsid w:val="005F4E26"/>
    <w:rsid w:val="005F572D"/>
    <w:rsid w:val="0061703E"/>
    <w:rsid w:val="00622362"/>
    <w:rsid w:val="00622B94"/>
    <w:rsid w:val="00624278"/>
    <w:rsid w:val="00632486"/>
    <w:rsid w:val="006344D0"/>
    <w:rsid w:val="00662FDD"/>
    <w:rsid w:val="00680D7D"/>
    <w:rsid w:val="00687437"/>
    <w:rsid w:val="006938DD"/>
    <w:rsid w:val="006A52AF"/>
    <w:rsid w:val="006B564B"/>
    <w:rsid w:val="006C3204"/>
    <w:rsid w:val="006C467D"/>
    <w:rsid w:val="006D0E8C"/>
    <w:rsid w:val="006D2D9D"/>
    <w:rsid w:val="006E19E4"/>
    <w:rsid w:val="006F42BC"/>
    <w:rsid w:val="006F4956"/>
    <w:rsid w:val="007010CB"/>
    <w:rsid w:val="00706710"/>
    <w:rsid w:val="00706990"/>
    <w:rsid w:val="00710500"/>
    <w:rsid w:val="00726101"/>
    <w:rsid w:val="00726826"/>
    <w:rsid w:val="00726855"/>
    <w:rsid w:val="00732402"/>
    <w:rsid w:val="007449A5"/>
    <w:rsid w:val="00752546"/>
    <w:rsid w:val="00772FCF"/>
    <w:rsid w:val="007740A9"/>
    <w:rsid w:val="0077420F"/>
    <w:rsid w:val="00786E30"/>
    <w:rsid w:val="00790E56"/>
    <w:rsid w:val="00792BDF"/>
    <w:rsid w:val="007A1C00"/>
    <w:rsid w:val="007A6888"/>
    <w:rsid w:val="007B4478"/>
    <w:rsid w:val="007B62C2"/>
    <w:rsid w:val="007B6862"/>
    <w:rsid w:val="007C19F9"/>
    <w:rsid w:val="007C45C1"/>
    <w:rsid w:val="007C6C87"/>
    <w:rsid w:val="007E290D"/>
    <w:rsid w:val="007E66EA"/>
    <w:rsid w:val="007F34E7"/>
    <w:rsid w:val="007F7C52"/>
    <w:rsid w:val="00821042"/>
    <w:rsid w:val="008220D5"/>
    <w:rsid w:val="00824821"/>
    <w:rsid w:val="008261C1"/>
    <w:rsid w:val="008366F7"/>
    <w:rsid w:val="00846503"/>
    <w:rsid w:val="00874502"/>
    <w:rsid w:val="00875710"/>
    <w:rsid w:val="00883AE6"/>
    <w:rsid w:val="00895178"/>
    <w:rsid w:val="008951DB"/>
    <w:rsid w:val="008A16E1"/>
    <w:rsid w:val="008A3419"/>
    <w:rsid w:val="008A7EFF"/>
    <w:rsid w:val="008D033F"/>
    <w:rsid w:val="008D0DDF"/>
    <w:rsid w:val="008D5367"/>
    <w:rsid w:val="008E2B91"/>
    <w:rsid w:val="008F02DC"/>
    <w:rsid w:val="008F0B29"/>
    <w:rsid w:val="009012FC"/>
    <w:rsid w:val="00906A46"/>
    <w:rsid w:val="00910A58"/>
    <w:rsid w:val="0092642D"/>
    <w:rsid w:val="00940811"/>
    <w:rsid w:val="00941134"/>
    <w:rsid w:val="009527FB"/>
    <w:rsid w:val="00957141"/>
    <w:rsid w:val="0096726F"/>
    <w:rsid w:val="00973B0B"/>
    <w:rsid w:val="00977D13"/>
    <w:rsid w:val="009A4F4F"/>
    <w:rsid w:val="009C3BDC"/>
    <w:rsid w:val="009C3F32"/>
    <w:rsid w:val="009D0CA8"/>
    <w:rsid w:val="009D0E90"/>
    <w:rsid w:val="009E37F6"/>
    <w:rsid w:val="009E4CF6"/>
    <w:rsid w:val="009F032B"/>
    <w:rsid w:val="009F6AB4"/>
    <w:rsid w:val="009F6DE8"/>
    <w:rsid w:val="00A014E7"/>
    <w:rsid w:val="00A01A35"/>
    <w:rsid w:val="00A10B75"/>
    <w:rsid w:val="00A1226A"/>
    <w:rsid w:val="00A145D5"/>
    <w:rsid w:val="00A15B51"/>
    <w:rsid w:val="00A32FF7"/>
    <w:rsid w:val="00A569BF"/>
    <w:rsid w:val="00A755B5"/>
    <w:rsid w:val="00A87674"/>
    <w:rsid w:val="00A93D7B"/>
    <w:rsid w:val="00A941C1"/>
    <w:rsid w:val="00AB683B"/>
    <w:rsid w:val="00AB6B28"/>
    <w:rsid w:val="00AC344C"/>
    <w:rsid w:val="00AC35E5"/>
    <w:rsid w:val="00AC48AA"/>
    <w:rsid w:val="00AE342C"/>
    <w:rsid w:val="00AE5CC3"/>
    <w:rsid w:val="00AE62BB"/>
    <w:rsid w:val="00AF5E7E"/>
    <w:rsid w:val="00AF6C13"/>
    <w:rsid w:val="00B018EE"/>
    <w:rsid w:val="00B01F31"/>
    <w:rsid w:val="00B053E9"/>
    <w:rsid w:val="00B068BB"/>
    <w:rsid w:val="00B070FF"/>
    <w:rsid w:val="00B15A9B"/>
    <w:rsid w:val="00B256AB"/>
    <w:rsid w:val="00B30B09"/>
    <w:rsid w:val="00B36451"/>
    <w:rsid w:val="00B3732F"/>
    <w:rsid w:val="00B43278"/>
    <w:rsid w:val="00B544B1"/>
    <w:rsid w:val="00B57237"/>
    <w:rsid w:val="00B67F70"/>
    <w:rsid w:val="00B70E2A"/>
    <w:rsid w:val="00B73CEB"/>
    <w:rsid w:val="00B77628"/>
    <w:rsid w:val="00B9136F"/>
    <w:rsid w:val="00B924B4"/>
    <w:rsid w:val="00B93206"/>
    <w:rsid w:val="00B97D4C"/>
    <w:rsid w:val="00B97E80"/>
    <w:rsid w:val="00BA7703"/>
    <w:rsid w:val="00BB634D"/>
    <w:rsid w:val="00BC4AED"/>
    <w:rsid w:val="00BC6F6E"/>
    <w:rsid w:val="00BC74CA"/>
    <w:rsid w:val="00BD1EE9"/>
    <w:rsid w:val="00BE0963"/>
    <w:rsid w:val="00BE1B1D"/>
    <w:rsid w:val="00BF0B59"/>
    <w:rsid w:val="00BF20F6"/>
    <w:rsid w:val="00BF7BD2"/>
    <w:rsid w:val="00C0161C"/>
    <w:rsid w:val="00C10BD8"/>
    <w:rsid w:val="00C112B9"/>
    <w:rsid w:val="00C11BF1"/>
    <w:rsid w:val="00C131D2"/>
    <w:rsid w:val="00C16A19"/>
    <w:rsid w:val="00C2038E"/>
    <w:rsid w:val="00C21C9B"/>
    <w:rsid w:val="00C239E7"/>
    <w:rsid w:val="00C261D9"/>
    <w:rsid w:val="00C301B4"/>
    <w:rsid w:val="00C43F58"/>
    <w:rsid w:val="00C56A40"/>
    <w:rsid w:val="00C63AEC"/>
    <w:rsid w:val="00C64EF5"/>
    <w:rsid w:val="00C70247"/>
    <w:rsid w:val="00C70286"/>
    <w:rsid w:val="00C755DD"/>
    <w:rsid w:val="00C81EC0"/>
    <w:rsid w:val="00C821A8"/>
    <w:rsid w:val="00C82AD1"/>
    <w:rsid w:val="00C95685"/>
    <w:rsid w:val="00C97184"/>
    <w:rsid w:val="00CA3B73"/>
    <w:rsid w:val="00CA3E90"/>
    <w:rsid w:val="00CA4CE0"/>
    <w:rsid w:val="00CA4E4A"/>
    <w:rsid w:val="00CA6814"/>
    <w:rsid w:val="00CB1D7F"/>
    <w:rsid w:val="00CB2458"/>
    <w:rsid w:val="00CC00A1"/>
    <w:rsid w:val="00CC0A06"/>
    <w:rsid w:val="00CC5424"/>
    <w:rsid w:val="00CC7FA1"/>
    <w:rsid w:val="00CD6CEF"/>
    <w:rsid w:val="00CD76E3"/>
    <w:rsid w:val="00CE3E66"/>
    <w:rsid w:val="00CE54DC"/>
    <w:rsid w:val="00CE747F"/>
    <w:rsid w:val="00CF1FA3"/>
    <w:rsid w:val="00D00B6D"/>
    <w:rsid w:val="00D035D3"/>
    <w:rsid w:val="00D12DBA"/>
    <w:rsid w:val="00D15E4A"/>
    <w:rsid w:val="00D16F66"/>
    <w:rsid w:val="00D22D61"/>
    <w:rsid w:val="00D25756"/>
    <w:rsid w:val="00D327A6"/>
    <w:rsid w:val="00D403C1"/>
    <w:rsid w:val="00D42E49"/>
    <w:rsid w:val="00D50ACC"/>
    <w:rsid w:val="00D513F7"/>
    <w:rsid w:val="00D57934"/>
    <w:rsid w:val="00D70EF0"/>
    <w:rsid w:val="00D724EC"/>
    <w:rsid w:val="00D76E3E"/>
    <w:rsid w:val="00D818B9"/>
    <w:rsid w:val="00D862E9"/>
    <w:rsid w:val="00D8638C"/>
    <w:rsid w:val="00D922C7"/>
    <w:rsid w:val="00D975C5"/>
    <w:rsid w:val="00DA1566"/>
    <w:rsid w:val="00DA171C"/>
    <w:rsid w:val="00DA6C28"/>
    <w:rsid w:val="00DB0E66"/>
    <w:rsid w:val="00DB4122"/>
    <w:rsid w:val="00DB456F"/>
    <w:rsid w:val="00DB7D9A"/>
    <w:rsid w:val="00DE6A79"/>
    <w:rsid w:val="00DF7319"/>
    <w:rsid w:val="00E06FBA"/>
    <w:rsid w:val="00E148C6"/>
    <w:rsid w:val="00E20854"/>
    <w:rsid w:val="00E259C1"/>
    <w:rsid w:val="00E277F6"/>
    <w:rsid w:val="00E2793C"/>
    <w:rsid w:val="00E35096"/>
    <w:rsid w:val="00E35293"/>
    <w:rsid w:val="00E433C8"/>
    <w:rsid w:val="00E50503"/>
    <w:rsid w:val="00E62542"/>
    <w:rsid w:val="00E62717"/>
    <w:rsid w:val="00E63418"/>
    <w:rsid w:val="00E705EB"/>
    <w:rsid w:val="00E719C0"/>
    <w:rsid w:val="00E77A4A"/>
    <w:rsid w:val="00E868B1"/>
    <w:rsid w:val="00E9178D"/>
    <w:rsid w:val="00E91B92"/>
    <w:rsid w:val="00E92B9E"/>
    <w:rsid w:val="00EA38F3"/>
    <w:rsid w:val="00EB3531"/>
    <w:rsid w:val="00EB44CC"/>
    <w:rsid w:val="00EB7445"/>
    <w:rsid w:val="00EC1436"/>
    <w:rsid w:val="00EC4258"/>
    <w:rsid w:val="00EC6B0E"/>
    <w:rsid w:val="00ED087E"/>
    <w:rsid w:val="00ED2FE2"/>
    <w:rsid w:val="00ED414C"/>
    <w:rsid w:val="00EE2FBB"/>
    <w:rsid w:val="00EE3DE0"/>
    <w:rsid w:val="00EE4203"/>
    <w:rsid w:val="00EF2C14"/>
    <w:rsid w:val="00F026A9"/>
    <w:rsid w:val="00F04367"/>
    <w:rsid w:val="00F12D29"/>
    <w:rsid w:val="00F202FF"/>
    <w:rsid w:val="00F26E02"/>
    <w:rsid w:val="00F363DF"/>
    <w:rsid w:val="00F43B7F"/>
    <w:rsid w:val="00F43BBA"/>
    <w:rsid w:val="00F47A15"/>
    <w:rsid w:val="00F51524"/>
    <w:rsid w:val="00F60A5E"/>
    <w:rsid w:val="00F62151"/>
    <w:rsid w:val="00F64DCB"/>
    <w:rsid w:val="00F7521A"/>
    <w:rsid w:val="00F81636"/>
    <w:rsid w:val="00F9090E"/>
    <w:rsid w:val="00FA12ED"/>
    <w:rsid w:val="00FB16DC"/>
    <w:rsid w:val="00FB2FEA"/>
    <w:rsid w:val="00FC34F7"/>
    <w:rsid w:val="00FC4D1F"/>
    <w:rsid w:val="00FC5469"/>
    <w:rsid w:val="00FC69E6"/>
    <w:rsid w:val="00FD649E"/>
    <w:rsid w:val="00FD72E2"/>
    <w:rsid w:val="00FE0292"/>
    <w:rsid w:val="00FE1D76"/>
    <w:rsid w:val="00FE216B"/>
    <w:rsid w:val="00FE57AA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6855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72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693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938D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3">
    <w:name w:val="Знак Знак Знак Знак Знак Знак Знак Знак Знак Знак"/>
    <w:basedOn w:val="a"/>
    <w:rsid w:val="006938DD"/>
    <w:pPr>
      <w:spacing w:line="240" w:lineRule="exact"/>
      <w:jc w:val="both"/>
    </w:pPr>
    <w:rPr>
      <w:lang w:val="en-US" w:eastAsia="en-US"/>
    </w:rPr>
  </w:style>
  <w:style w:type="paragraph" w:styleId="a4">
    <w:name w:val="Body Text"/>
    <w:basedOn w:val="a"/>
    <w:rsid w:val="00022186"/>
    <w:pPr>
      <w:spacing w:after="120"/>
    </w:pPr>
    <w:rPr>
      <w:sz w:val="20"/>
      <w:szCs w:val="20"/>
    </w:rPr>
  </w:style>
  <w:style w:type="character" w:styleId="a5">
    <w:name w:val="Hyperlink"/>
    <w:basedOn w:val="a0"/>
    <w:rsid w:val="00B018EE"/>
    <w:rPr>
      <w:color w:val="0000FF"/>
      <w:u w:val="single"/>
    </w:rPr>
  </w:style>
  <w:style w:type="paragraph" w:styleId="a6">
    <w:name w:val="footer"/>
    <w:basedOn w:val="a"/>
    <w:rsid w:val="007F34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34E7"/>
  </w:style>
  <w:style w:type="character" w:customStyle="1" w:styleId="20">
    <w:name w:val="Заголовок 2 Знак"/>
    <w:basedOn w:val="a0"/>
    <w:link w:val="2"/>
    <w:rsid w:val="00726855"/>
    <w:rPr>
      <w:sz w:val="28"/>
    </w:rPr>
  </w:style>
  <w:style w:type="paragraph" w:styleId="a8">
    <w:name w:val="Balloon Text"/>
    <w:basedOn w:val="a"/>
    <w:link w:val="a9"/>
    <w:rsid w:val="00E25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59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B0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B0E6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722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4722AD"/>
    <w:pPr>
      <w:spacing w:line="240" w:lineRule="exac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6855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72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693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938D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3">
    <w:name w:val="Знак Знак Знак Знак Знак Знак Знак Знак Знак Знак"/>
    <w:basedOn w:val="a"/>
    <w:rsid w:val="006938DD"/>
    <w:pPr>
      <w:spacing w:line="240" w:lineRule="exact"/>
      <w:jc w:val="both"/>
    </w:pPr>
    <w:rPr>
      <w:lang w:val="en-US" w:eastAsia="en-US"/>
    </w:rPr>
  </w:style>
  <w:style w:type="paragraph" w:styleId="a4">
    <w:name w:val="Body Text"/>
    <w:basedOn w:val="a"/>
    <w:rsid w:val="00022186"/>
    <w:pPr>
      <w:spacing w:after="120"/>
    </w:pPr>
    <w:rPr>
      <w:sz w:val="20"/>
      <w:szCs w:val="20"/>
    </w:rPr>
  </w:style>
  <w:style w:type="character" w:styleId="a5">
    <w:name w:val="Hyperlink"/>
    <w:basedOn w:val="a0"/>
    <w:rsid w:val="00B018EE"/>
    <w:rPr>
      <w:color w:val="0000FF"/>
      <w:u w:val="single"/>
    </w:rPr>
  </w:style>
  <w:style w:type="paragraph" w:styleId="a6">
    <w:name w:val="footer"/>
    <w:basedOn w:val="a"/>
    <w:rsid w:val="007F34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34E7"/>
  </w:style>
  <w:style w:type="character" w:customStyle="1" w:styleId="20">
    <w:name w:val="Заголовок 2 Знак"/>
    <w:basedOn w:val="a0"/>
    <w:link w:val="2"/>
    <w:rsid w:val="00726855"/>
    <w:rPr>
      <w:sz w:val="28"/>
    </w:rPr>
  </w:style>
  <w:style w:type="paragraph" w:styleId="a8">
    <w:name w:val="Balloon Text"/>
    <w:basedOn w:val="a"/>
    <w:link w:val="a9"/>
    <w:rsid w:val="00E25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59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B0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B0E6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722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4722AD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05995C0B7C0640E46A5DC0DC39F9FF5AA294C76A3F793C05B3AB7BF82315D13E461F1CC4Ez5Z1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8939-A4EB-4B00-9712-756BE1F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72</CharactersWithSpaces>
  <SharedDoc>false</SharedDoc>
  <HLinks>
    <vt:vector size="102" baseType="variant">
      <vt:variant>
        <vt:i4>3932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CF391D675FDFDBA312B107BABC02C3AD9729411DA697E60313B6AB9BF90D846E4E8615070Bz2h0C</vt:lpwstr>
      </vt:variant>
      <vt:variant>
        <vt:lpwstr/>
      </vt:variant>
      <vt:variant>
        <vt:i4>23593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4AB6A998D6960E12A42ABD66A3A8F57947B99DFB2DADF5BC637E4AC37570728502AB312A6BE05De660E</vt:lpwstr>
      </vt:variant>
      <vt:variant>
        <vt:lpwstr/>
      </vt:variant>
      <vt:variant>
        <vt:i4>23593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4AB6A998D6960E12A42ABD66A3A8F57947B996FC2CADF5BC637E4AC37570728502AB312A6AE159e665E</vt:lpwstr>
      </vt:variant>
      <vt:variant>
        <vt:lpwstr/>
      </vt:variant>
      <vt:variant>
        <vt:i4>2359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4AB6A998D6960E12A42ABD66A3A8F57947B996FC2CADF5BC637E4AC37570728502AB312A6AEE50e66DE</vt:lpwstr>
      </vt:variant>
      <vt:variant>
        <vt:lpwstr/>
      </vt:variant>
      <vt:variant>
        <vt:i4>2162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A5BB9CB780CCEA32477F0BB73F164A06ABD55BA0076AC8C4DF4E8BA2038AD84FC2F1644509449E11m1D</vt:lpwstr>
      </vt:variant>
      <vt:variant>
        <vt:lpwstr/>
      </vt:variant>
      <vt:variant>
        <vt:i4>2162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A5BB9CB780CCEA32477F0BB73F164A06ABD55BA0076AC8C4DF4E8BA2038AD84FC2F1644509449E11m1D</vt:lpwstr>
      </vt:variant>
      <vt:variant>
        <vt:lpwstr/>
      </vt:variant>
      <vt:variant>
        <vt:i4>792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405995C0B7C0640E46A5DC0DC39F9FF5AA294C75A3F793C05B3AB7BF82315D13E461F3CB4D511Bz5ZBB</vt:lpwstr>
      </vt:variant>
      <vt:variant>
        <vt:lpwstr/>
      </vt:variant>
      <vt:variant>
        <vt:i4>7929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405995C0B7C0640E46A5DC0DC39F9FF5AA294C75A3F793C05B3AB7BF82315D13E461F3CB4D511Az5ZBB</vt:lpwstr>
      </vt:variant>
      <vt:variant>
        <vt:lpwstr/>
      </vt:variant>
      <vt:variant>
        <vt:i4>10486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405995C0B7C0640E46A5DC0DC39F9FF5AA294C76A3F793C05B3AB7BFz8Z2B</vt:lpwstr>
      </vt:variant>
      <vt:variant>
        <vt:lpwstr/>
      </vt:variant>
      <vt:variant>
        <vt:i4>10486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405995C0B7C0640E46A5DC0DC39F9FF5AA294C76A3F793C05B3AB7BFz8Z2B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CF391D675FDFDBA312B107BABC02C3AD9729411DA697E60313B6AB9BF90D846E4E8615070Bz2h0C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328B5262CDC68341DF1F1CB5DF50EEF82FC4DC9AC9785F184E0B8948DE23cEiBA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05995C0B7C0640E46A5DC0DC39F9FF5AA294C75A3F793C05B3AB7BF82315D13E461F3CB4C541Ez5Z9B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405995C0B7C0640E46A5DC0DC39F9FF5AA294C76A3F793C05B3AB7BF82315D13E461F1CC4Ez5Z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33</dc:creator>
  <cp:lastModifiedBy>user</cp:lastModifiedBy>
  <cp:revision>8</cp:revision>
  <cp:lastPrinted>2018-05-21T08:57:00Z</cp:lastPrinted>
  <dcterms:created xsi:type="dcterms:W3CDTF">2018-05-16T06:36:00Z</dcterms:created>
  <dcterms:modified xsi:type="dcterms:W3CDTF">2018-05-21T09:00:00Z</dcterms:modified>
</cp:coreProperties>
</file>